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DA453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DA453C">
        <w:rPr>
          <w:rFonts w:cs="B Nazanin" w:hint="cs"/>
          <w:b/>
          <w:bCs/>
          <w:rtl/>
          <w:lang w:bidi="fa-IR"/>
        </w:rPr>
        <w:t>تزریقات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6A7F0E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6A7F0E" w:rsidRPr="00AB2932" w:rsidTr="006A7F0E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6A7F0E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6A7F0E" w:rsidRPr="00AB2932" w:rsidRDefault="006A7F0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0A21F0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21595C" w:rsidRDefault="000A21F0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6A7F0E" w:rsidRDefault="000A21F0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/>
        </w:tc>
        <w:tc>
          <w:tcPr>
            <w:tcW w:w="425" w:type="dxa"/>
            <w:shd w:val="clear" w:color="auto" w:fill="FFFFFF" w:themeFill="background1"/>
            <w:noWrap/>
          </w:tcPr>
          <w:p w:rsidR="006A7F0E" w:rsidRPr="00E37C8D" w:rsidRDefault="006A7F0E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</w:tr>
      <w:tr w:rsidR="006A7F0E" w:rsidRPr="00AB2932" w:rsidTr="006A7F0E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6A7F0E" w:rsidRPr="00AB2932" w:rsidRDefault="006A7F0E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6A7F0E" w:rsidRPr="006F3791" w:rsidRDefault="000A21F0" w:rsidP="004530BF">
            <w:pPr>
              <w:jc w:val="right"/>
            </w:pPr>
            <w:r>
              <w:rPr>
                <w:rFonts w:hint="cs"/>
                <w:rtl/>
              </w:rPr>
              <w:t xml:space="preserve">یسنا شجاع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6A7F0E" w:rsidRPr="0021595C" w:rsidRDefault="000A21F0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6A7F0E" w:rsidRDefault="000A21F0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Pr="00E042E1" w:rsidRDefault="006A7F0E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5" w:type="dxa"/>
            <w:shd w:val="clear" w:color="auto" w:fill="FFFFFF" w:themeFill="background1"/>
            <w:noWrap/>
          </w:tcPr>
          <w:p w:rsidR="006A7F0E" w:rsidRDefault="006A7F0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6A7F0E" w:rsidRDefault="006A7F0E"/>
        </w:tc>
        <w:tc>
          <w:tcPr>
            <w:tcW w:w="425" w:type="dxa"/>
            <w:shd w:val="clear" w:color="auto" w:fill="FFFFFF" w:themeFill="background1"/>
            <w:noWrap/>
          </w:tcPr>
          <w:p w:rsidR="006A7F0E" w:rsidRPr="00113EA7" w:rsidRDefault="006A7F0E" w:rsidP="004530BF"/>
        </w:tc>
        <w:tc>
          <w:tcPr>
            <w:tcW w:w="404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E042E1" w:rsidRDefault="006A7F0E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Pr="00113EA7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FFFFF" w:themeFill="background1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Default="006A7F0E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6A7F0E" w:rsidRDefault="006A7F0E" w:rsidP="004530BF"/>
        </w:tc>
        <w:tc>
          <w:tcPr>
            <w:tcW w:w="426" w:type="dxa"/>
            <w:shd w:val="clear" w:color="auto" w:fill="auto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6A7F0E" w:rsidRPr="00AB2932" w:rsidRDefault="006A7F0E" w:rsidP="004530BF">
            <w:pPr>
              <w:bidi/>
              <w:rPr>
                <w:rFonts w:cs="B Nazanin"/>
              </w:rPr>
            </w:pPr>
          </w:p>
        </w:tc>
      </w:tr>
      <w:tr w:rsidR="00DD7B28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D7B28" w:rsidRPr="006F3791" w:rsidRDefault="00DD7B28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د رضا پور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D7B28" w:rsidRPr="0021595C" w:rsidRDefault="00DD7B28" w:rsidP="00103BDE">
            <w:pPr>
              <w:rPr>
                <w:color w:val="000000" w:themeColor="text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D7B28" w:rsidRDefault="00DD7B2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E042E1" w:rsidRDefault="00DD7B2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E042E1" w:rsidRDefault="00DD7B2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Pr="00113EA7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 w:rsidP="00103BDE"/>
        </w:tc>
        <w:tc>
          <w:tcPr>
            <w:tcW w:w="426" w:type="dxa"/>
            <w:shd w:val="clear" w:color="auto" w:fill="auto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</w:tr>
      <w:tr w:rsidR="00DD7B28" w:rsidRPr="00AB2932" w:rsidTr="006A7F0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D7B28" w:rsidRPr="006F3791" w:rsidRDefault="00DD7B2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 بیگ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D7B28" w:rsidRPr="00D1474B" w:rsidRDefault="00DD7B2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D7B28" w:rsidRDefault="00DD7B2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2657A6" w:rsidRDefault="00DD7B2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E042E1" w:rsidRDefault="00DD7B2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2657A6" w:rsidRDefault="00DD7B2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E042E1" w:rsidRDefault="00DD7B2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6A7F0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 w:rsidP="006A7F0E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 w:rsidP="00103BDE"/>
        </w:tc>
        <w:tc>
          <w:tcPr>
            <w:tcW w:w="426" w:type="dxa"/>
            <w:shd w:val="clear" w:color="auto" w:fill="auto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</w:tr>
      <w:tr w:rsidR="00DD7B28" w:rsidRPr="00AB2932" w:rsidTr="006A7F0E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D7B28" w:rsidRDefault="00DD7B2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مد رضا علو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D7B28" w:rsidRPr="00D1474B" w:rsidRDefault="00DD7B2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D7B28" w:rsidRDefault="00DD7B2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2657A6" w:rsidRDefault="00DD7B2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E042E1" w:rsidRDefault="00DD7B2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2657A6" w:rsidRDefault="00DD7B2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FB7894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E042E1" w:rsidRDefault="00DD7B2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6A7F0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 w:rsidP="006A7F0E">
            <w:pPr>
              <w:jc w:val="center"/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 w:rsidP="00103BDE"/>
        </w:tc>
        <w:tc>
          <w:tcPr>
            <w:tcW w:w="426" w:type="dxa"/>
            <w:shd w:val="clear" w:color="auto" w:fill="auto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DD7B28" w:rsidRPr="00AB2932" w:rsidTr="006A7F0E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D7B28" w:rsidRPr="00647F66" w:rsidRDefault="00DD7B2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D7B28" w:rsidRPr="00D1474B" w:rsidRDefault="00DD7B2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D7B28" w:rsidRDefault="00DD7B2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2657A6" w:rsidRDefault="00DD7B2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E042E1" w:rsidRDefault="00DD7B2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2657A6" w:rsidRDefault="00DD7B2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 w:rsidP="009306ED">
            <w:pPr>
              <w:jc w:val="center"/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D7B28" w:rsidRDefault="00DD7B28" w:rsidP="009306ED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 w:rsidP="009306ED">
            <w:pPr>
              <w:jc w:val="center"/>
            </w:pPr>
          </w:p>
        </w:tc>
        <w:tc>
          <w:tcPr>
            <w:tcW w:w="404" w:type="dxa"/>
            <w:shd w:val="clear" w:color="auto" w:fill="auto"/>
            <w:noWrap/>
          </w:tcPr>
          <w:p w:rsidR="00DD7B28" w:rsidRDefault="00DD7B28" w:rsidP="009306ED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9306ED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9306ED" w:rsidRDefault="00DD7B28" w:rsidP="009306ED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D7B28" w:rsidRDefault="00DD7B28" w:rsidP="00103BDE"/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DD7B28" w:rsidRPr="00AB2932" w:rsidTr="006A7F0E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D7B28" w:rsidRPr="00647F66" w:rsidRDefault="00DD7B2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یسا جعفر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D7B28" w:rsidRPr="00D1474B" w:rsidRDefault="00DD7B2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E042E1" w:rsidRDefault="00DD7B2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C579AF" w:rsidRDefault="00DD7B2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 w:rsidP="009306ED">
            <w:pPr>
              <w:jc w:val="center"/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D7B28" w:rsidRPr="00C579AF" w:rsidRDefault="00DD7B28" w:rsidP="009306ED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DD7B28" w:rsidRDefault="00DD7B28" w:rsidP="009306ED">
            <w:pPr>
              <w:jc w:val="center"/>
            </w:pPr>
          </w:p>
        </w:tc>
        <w:tc>
          <w:tcPr>
            <w:tcW w:w="404" w:type="dxa"/>
            <w:shd w:val="clear" w:color="auto" w:fill="auto"/>
            <w:noWrap/>
          </w:tcPr>
          <w:p w:rsidR="00DD7B28" w:rsidRPr="00C579AF" w:rsidRDefault="00DD7B28" w:rsidP="009306ED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9306E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9306ED" w:rsidRDefault="00DD7B28" w:rsidP="009306E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Pr="00991325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</w:tcPr>
          <w:p w:rsidR="00DD7B28" w:rsidRDefault="00DD7B28" w:rsidP="00103BDE">
            <w:pPr>
              <w:jc w:val="center"/>
            </w:pPr>
          </w:p>
        </w:tc>
      </w:tr>
      <w:tr w:rsidR="00DD7B28" w:rsidRPr="00AB2932" w:rsidTr="006A7F0E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D7B28" w:rsidRPr="00647F66" w:rsidRDefault="00DD7B2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یمیا صالحی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D7B28" w:rsidRPr="00D1474B" w:rsidRDefault="00DD7B2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E042E1" w:rsidRDefault="00DD7B2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D7B28" w:rsidRPr="00BB0E33" w:rsidRDefault="00DD7B2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D7B28" w:rsidRPr="00BB0E33" w:rsidRDefault="00DD7B28" w:rsidP="009306ED">
            <w:pPr>
              <w:jc w:val="center"/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D7B28" w:rsidRPr="00BB0E33" w:rsidRDefault="00DD7B28" w:rsidP="009306ED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DD7B28" w:rsidRPr="00BB0E33" w:rsidRDefault="00DD7B28" w:rsidP="009306ED">
            <w:pPr>
              <w:jc w:val="center"/>
            </w:pPr>
          </w:p>
        </w:tc>
        <w:tc>
          <w:tcPr>
            <w:tcW w:w="404" w:type="dxa"/>
            <w:shd w:val="clear" w:color="auto" w:fill="auto"/>
            <w:noWrap/>
          </w:tcPr>
          <w:p w:rsidR="00DD7B28" w:rsidRPr="00BB0E33" w:rsidRDefault="00DD7B28" w:rsidP="009306ED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9306E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E042E1" w:rsidRDefault="00DD7B28" w:rsidP="009306ED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Pr="00A6300C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>
            <w:r w:rsidRPr="00C7162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D7B28" w:rsidRPr="00AB2932" w:rsidRDefault="00DD7B2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D7B28" w:rsidRDefault="00DD7B2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</w:tcPr>
          <w:p w:rsidR="00DD7B28" w:rsidRDefault="00DD7B28" w:rsidP="00103BDE">
            <w:pPr>
              <w:jc w:val="center"/>
            </w:pPr>
          </w:p>
        </w:tc>
        <w:tc>
          <w:tcPr>
            <w:tcW w:w="426" w:type="dxa"/>
          </w:tcPr>
          <w:p w:rsidR="00DD7B28" w:rsidRDefault="00DD7B28" w:rsidP="00103BDE">
            <w:pPr>
              <w:jc w:val="center"/>
            </w:pPr>
          </w:p>
        </w:tc>
      </w:tr>
      <w:tr w:rsidR="001C4686" w:rsidRPr="00AB2932" w:rsidTr="006A7F0E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C4686" w:rsidRPr="00647F66" w:rsidRDefault="001C4686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C4686" w:rsidRPr="00D1474B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C4686" w:rsidRPr="00BB0E33" w:rsidRDefault="001C4686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404" w:type="dxa"/>
            <w:shd w:val="clear" w:color="auto" w:fill="auto"/>
            <w:noWrap/>
          </w:tcPr>
          <w:p w:rsidR="001C4686" w:rsidRPr="00BB0E33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E042E1" w:rsidRDefault="001C4686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Pr="00A6300C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>
            <w:pPr>
              <w:rPr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/>
        </w:tc>
        <w:tc>
          <w:tcPr>
            <w:tcW w:w="426" w:type="dxa"/>
            <w:shd w:val="clear" w:color="auto" w:fill="auto"/>
            <w:noWrap/>
          </w:tcPr>
          <w:p w:rsidR="001C4686" w:rsidRDefault="001C468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C4686" w:rsidRDefault="001C4686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C4686" w:rsidRPr="00AB2932" w:rsidRDefault="001C4686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C4686" w:rsidRDefault="001C4686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C4686" w:rsidRDefault="001C4686" w:rsidP="00103BDE"/>
        </w:tc>
        <w:tc>
          <w:tcPr>
            <w:tcW w:w="426" w:type="dxa"/>
          </w:tcPr>
          <w:p w:rsidR="001C4686" w:rsidRDefault="001C4686" w:rsidP="00103BDE"/>
        </w:tc>
        <w:tc>
          <w:tcPr>
            <w:tcW w:w="426" w:type="dxa"/>
          </w:tcPr>
          <w:p w:rsidR="001C4686" w:rsidRDefault="001C4686" w:rsidP="00103BDE"/>
        </w:tc>
      </w:tr>
      <w:tr w:rsidR="0036744C" w:rsidRPr="00AB2932" w:rsidTr="006A7F0E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6A7F0E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A21F0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C4686"/>
    <w:rsid w:val="001F0170"/>
    <w:rsid w:val="0021595C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14FCF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C553F"/>
    <w:rsid w:val="004D6DA9"/>
    <w:rsid w:val="004F6A26"/>
    <w:rsid w:val="00554729"/>
    <w:rsid w:val="005857EC"/>
    <w:rsid w:val="005A6E1A"/>
    <w:rsid w:val="005B3804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A7F0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8E42A4"/>
    <w:rsid w:val="009000EE"/>
    <w:rsid w:val="00910BBF"/>
    <w:rsid w:val="009209C3"/>
    <w:rsid w:val="009306ED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A453C"/>
    <w:rsid w:val="00DB5593"/>
    <w:rsid w:val="00DD20CD"/>
    <w:rsid w:val="00DD2D4E"/>
    <w:rsid w:val="00DD7B28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E39E-375D-49C3-B155-FABDF6EF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11T06:04:00Z</dcterms:created>
  <dcterms:modified xsi:type="dcterms:W3CDTF">2026-06-11T06:04:00Z</dcterms:modified>
</cp:coreProperties>
</file>